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bookmarkStart w:id="0" w:name="_GoBack"/>
      <w:bookmarkEnd w:id="0"/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ANEXO </w:t>
      </w:r>
      <w:r w:rsidR="00C5062A" w:rsidRPr="00C605B2">
        <w:rPr>
          <w:rFonts w:ascii="Calibri" w:eastAsia="Times New Roman" w:hAnsi="Calibri"/>
          <w:b/>
          <w:sz w:val="28"/>
          <w:szCs w:val="28"/>
          <w:lang w:eastAsia="pt-BR"/>
        </w:rPr>
        <w:t>VII</w:t>
      </w: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C605B2" w:rsidRDefault="00507DEF" w:rsidP="009275C5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  <w:lang w:eastAsia="pt-BR"/>
        </w:rPr>
      </w:pPr>
      <w:r w:rsidRPr="00C605B2">
        <w:rPr>
          <w:rFonts w:ascii="Calibri" w:eastAsia="Times New Roman" w:hAnsi="Calibri"/>
          <w:b/>
          <w:sz w:val="28"/>
          <w:szCs w:val="28"/>
          <w:lang w:eastAsia="pt-BR"/>
        </w:rPr>
        <w:t xml:space="preserve">FORMULÁRIO PARA SUBSTITUIÇÃO DE BOLSISTA </w:t>
      </w:r>
    </w:p>
    <w:p w:rsidR="006B79EA" w:rsidRPr="00507DEF" w:rsidRDefault="006B79EA" w:rsidP="00507DE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07DEF" w:rsidRPr="00507DEF" w:rsidRDefault="00507DEF" w:rsidP="00507DE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PROJETO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507DEF" w:rsidRPr="00507DEF" w:rsidTr="009275C5">
        <w:trPr>
          <w:trHeight w:val="357"/>
        </w:trPr>
        <w:tc>
          <w:tcPr>
            <w:tcW w:w="1809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Título</w:t>
            </w:r>
            <w:r w:rsidR="00C506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ojeto</w:t>
            </w: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809" w:type="dxa"/>
          </w:tcPr>
          <w:p w:rsidR="00507DEF" w:rsidRPr="00507DEF" w:rsidRDefault="00707256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or</w:t>
            </w:r>
            <w:r w:rsidR="009275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sponsável</w:t>
            </w:r>
          </w:p>
        </w:tc>
        <w:tc>
          <w:tcPr>
            <w:tcW w:w="7655" w:type="dxa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5062A" w:rsidRDefault="00C5062A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507DEF">
      <w:pPr>
        <w:ind w:left="708" w:hanging="708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BOLSISTA A SER SUBSTITUÍDO</w:t>
      </w:r>
    </w:p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778"/>
        <w:gridCol w:w="6372"/>
      </w:tblGrid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28" w:type="dxa"/>
          </w:tcPr>
          <w:p w:rsidR="00507DEF" w:rsidRPr="00507DEF" w:rsidRDefault="009275C5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150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3006" w:type="dxa"/>
            <w:gridSpan w:val="2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vo do desligamento</w:t>
            </w:r>
          </w:p>
        </w:tc>
        <w:tc>
          <w:tcPr>
            <w:tcW w:w="6372" w:type="dxa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rPr>
          <w:trHeight w:val="1966"/>
        </w:trPr>
        <w:tc>
          <w:tcPr>
            <w:tcW w:w="9378" w:type="dxa"/>
            <w:gridSpan w:val="3"/>
          </w:tcPr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07DEF" w:rsidRPr="00507DEF" w:rsidRDefault="00507DEF" w:rsidP="00F244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DADOS DO NOVO BOLSISTA</w:t>
      </w:r>
    </w:p>
    <w:p w:rsidR="000E0363" w:rsidRPr="00507DEF" w:rsidRDefault="000E0363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8222"/>
      </w:tblGrid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07DEF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7D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DEF" w:rsidRPr="00507DEF" w:rsidRDefault="00507DEF" w:rsidP="00F2441E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275C5" w:rsidRPr="00507DEF" w:rsidTr="009275C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ntuário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5C5" w:rsidRPr="00507DEF" w:rsidRDefault="009275C5" w:rsidP="009275C5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07DEF" w:rsidRPr="00507DEF" w:rsidRDefault="00507DEF" w:rsidP="00507DEF">
      <w:pPr>
        <w:rPr>
          <w:rFonts w:ascii="Arial" w:hAnsi="Arial" w:cs="Arial"/>
          <w:b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0E0363" w:rsidRDefault="000E0363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9275C5" w:rsidRDefault="009275C5" w:rsidP="00507DEF">
      <w:pPr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07DEF">
      <w:pPr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ab/>
      </w:r>
      <w:r w:rsidRPr="00507DEF">
        <w:rPr>
          <w:rFonts w:ascii="Arial" w:hAnsi="Arial" w:cs="Arial"/>
          <w:color w:val="000000"/>
          <w:sz w:val="20"/>
          <w:szCs w:val="20"/>
        </w:rPr>
        <w:tab/>
      </w:r>
    </w:p>
    <w:p w:rsidR="00507DEF" w:rsidRDefault="002A27FE" w:rsidP="002A27FE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ubatão, 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 de 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</w:t>
      </w:r>
      <w:r w:rsidR="00BF1D24">
        <w:rPr>
          <w:rFonts w:ascii="Arial" w:hAnsi="Arial" w:cs="Arial"/>
          <w:color w:val="000000"/>
          <w:sz w:val="20"/>
          <w:szCs w:val="20"/>
        </w:rPr>
        <w:t>20</w:t>
      </w:r>
      <w:r w:rsidR="00C25A96">
        <w:rPr>
          <w:rFonts w:ascii="Arial" w:hAnsi="Arial" w:cs="Arial"/>
          <w:color w:val="000000"/>
          <w:sz w:val="20"/>
          <w:szCs w:val="20"/>
        </w:rPr>
        <w:t>.</w:t>
      </w: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07DEF">
      <w:pPr>
        <w:rPr>
          <w:rFonts w:ascii="Arial" w:hAnsi="Arial" w:cs="Arial"/>
          <w:color w:val="000000"/>
          <w:sz w:val="20"/>
          <w:szCs w:val="20"/>
        </w:rPr>
      </w:pPr>
    </w:p>
    <w:p w:rsidR="002A27FE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>______</w:t>
      </w:r>
      <w:r>
        <w:rPr>
          <w:rFonts w:ascii="Arial" w:hAnsi="Arial" w:cs="Arial"/>
          <w:color w:val="000000"/>
          <w:sz w:val="20"/>
          <w:szCs w:val="20"/>
        </w:rPr>
        <w:t>___________________________</w:t>
      </w:r>
    </w:p>
    <w:p w:rsidR="002A27FE" w:rsidRPr="00507DEF" w:rsidRDefault="002A27FE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51291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707256">
        <w:rPr>
          <w:rFonts w:ascii="Arial" w:hAnsi="Arial" w:cs="Arial"/>
          <w:color w:val="000000"/>
          <w:sz w:val="20"/>
          <w:szCs w:val="20"/>
        </w:rPr>
        <w:t>Professor</w:t>
      </w:r>
      <w:r w:rsidR="009275C5">
        <w:rPr>
          <w:rFonts w:ascii="Arial" w:hAnsi="Arial" w:cs="Arial"/>
          <w:color w:val="000000"/>
          <w:sz w:val="20"/>
          <w:szCs w:val="20"/>
        </w:rPr>
        <w:t xml:space="preserve"> Responsável</w:t>
      </w:r>
    </w:p>
    <w:sectPr w:rsidR="00507DEF" w:rsidRPr="00507DEF" w:rsidSect="00F24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BD" w:rsidRDefault="00D850BD" w:rsidP="00EA031E">
      <w:r>
        <w:separator/>
      </w:r>
    </w:p>
  </w:endnote>
  <w:endnote w:type="continuationSeparator" w:id="0">
    <w:p w:rsidR="00D850BD" w:rsidRDefault="00D850BD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7" w:rsidRDefault="009677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7" w:rsidRDefault="009677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7" w:rsidRDefault="009677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BD" w:rsidRDefault="00D850BD" w:rsidP="00EA031E">
      <w:r>
        <w:separator/>
      </w:r>
    </w:p>
  </w:footnote>
  <w:footnote w:type="continuationSeparator" w:id="0">
    <w:p w:rsidR="00D850BD" w:rsidRDefault="00D850BD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7" w:rsidRDefault="009677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C5062A" w:rsidRPr="000106D7" w:rsidTr="00D3541C">
      <w:trPr>
        <w:trHeight w:val="1405"/>
        <w:jc w:val="center"/>
      </w:trPr>
      <w:tc>
        <w:tcPr>
          <w:tcW w:w="3842" w:type="dxa"/>
          <w:shd w:val="clear" w:color="auto" w:fill="auto"/>
        </w:tcPr>
        <w:p w:rsidR="00C5062A" w:rsidRDefault="00707256" w:rsidP="00D354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PROGRAMA DE BOLSA DISCENTE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CHAMADA DE PROJETOS E BOLSISTAS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 xml:space="preserve">MODALIDADE: </w:t>
          </w:r>
        </w:p>
        <w:p w:rsidR="00512918" w:rsidRPr="00512918" w:rsidRDefault="00512918" w:rsidP="00512918">
          <w:pPr>
            <w:jc w:val="center"/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</w:pPr>
          <w:r w:rsidRPr="00512918">
            <w:rPr>
              <w:rFonts w:ascii="Arial" w:eastAsia="Times New Roman" w:hAnsi="Arial" w:cs="Arial"/>
              <w:noProof/>
              <w:color w:val="000000"/>
              <w:spacing w:val="5"/>
              <w:sz w:val="20"/>
              <w:szCs w:val="20"/>
              <w:lang w:eastAsia="pt-BR"/>
            </w:rPr>
            <w:t>BOLSAS DE ENSINO</w:t>
          </w:r>
        </w:p>
        <w:p w:rsidR="00C5062A" w:rsidRDefault="00BF1D24" w:rsidP="009677B7">
          <w:pPr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9677B7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F2441E" w:rsidRDefault="00F2441E" w:rsidP="00C506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B7" w:rsidRDefault="009677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636D8"/>
    <w:multiLevelType w:val="hybridMultilevel"/>
    <w:tmpl w:val="962C9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07FB5"/>
    <w:multiLevelType w:val="hybridMultilevel"/>
    <w:tmpl w:val="0FE8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15DF3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D2"/>
    <w:rsid w:val="00073643"/>
    <w:rsid w:val="00096CD7"/>
    <w:rsid w:val="00096EC8"/>
    <w:rsid w:val="000C3007"/>
    <w:rsid w:val="000D5A1D"/>
    <w:rsid w:val="000E0363"/>
    <w:rsid w:val="000E4B9F"/>
    <w:rsid w:val="000F340F"/>
    <w:rsid w:val="0010220B"/>
    <w:rsid w:val="00124C41"/>
    <w:rsid w:val="00150196"/>
    <w:rsid w:val="00152DF8"/>
    <w:rsid w:val="00201196"/>
    <w:rsid w:val="00296058"/>
    <w:rsid w:val="002A1847"/>
    <w:rsid w:val="002A27FE"/>
    <w:rsid w:val="002D5C39"/>
    <w:rsid w:val="0037297D"/>
    <w:rsid w:val="00381A65"/>
    <w:rsid w:val="003A063F"/>
    <w:rsid w:val="003A3613"/>
    <w:rsid w:val="003B5C09"/>
    <w:rsid w:val="00405222"/>
    <w:rsid w:val="00412732"/>
    <w:rsid w:val="004841D5"/>
    <w:rsid w:val="0048710F"/>
    <w:rsid w:val="004B75B9"/>
    <w:rsid w:val="00507DEF"/>
    <w:rsid w:val="00512918"/>
    <w:rsid w:val="00535328"/>
    <w:rsid w:val="005B51DE"/>
    <w:rsid w:val="006A1615"/>
    <w:rsid w:val="006B011E"/>
    <w:rsid w:val="006B79EA"/>
    <w:rsid w:val="006F1E41"/>
    <w:rsid w:val="00707256"/>
    <w:rsid w:val="00774D91"/>
    <w:rsid w:val="00790F6D"/>
    <w:rsid w:val="0080578D"/>
    <w:rsid w:val="00843BB8"/>
    <w:rsid w:val="008440FA"/>
    <w:rsid w:val="00852FFC"/>
    <w:rsid w:val="00860247"/>
    <w:rsid w:val="008649D2"/>
    <w:rsid w:val="008B4A51"/>
    <w:rsid w:val="008E092C"/>
    <w:rsid w:val="009275C5"/>
    <w:rsid w:val="00961823"/>
    <w:rsid w:val="009677B7"/>
    <w:rsid w:val="00990F45"/>
    <w:rsid w:val="00997DFE"/>
    <w:rsid w:val="00AE4502"/>
    <w:rsid w:val="00B37A22"/>
    <w:rsid w:val="00B41A6D"/>
    <w:rsid w:val="00B71734"/>
    <w:rsid w:val="00B83E9E"/>
    <w:rsid w:val="00B95D95"/>
    <w:rsid w:val="00BF1D24"/>
    <w:rsid w:val="00C25A96"/>
    <w:rsid w:val="00C37590"/>
    <w:rsid w:val="00C5062A"/>
    <w:rsid w:val="00C605B2"/>
    <w:rsid w:val="00CC79D4"/>
    <w:rsid w:val="00CE0651"/>
    <w:rsid w:val="00CE1154"/>
    <w:rsid w:val="00D21A70"/>
    <w:rsid w:val="00D3541C"/>
    <w:rsid w:val="00D50434"/>
    <w:rsid w:val="00D73243"/>
    <w:rsid w:val="00D850BD"/>
    <w:rsid w:val="00D96F90"/>
    <w:rsid w:val="00DF63B6"/>
    <w:rsid w:val="00E03915"/>
    <w:rsid w:val="00E054A3"/>
    <w:rsid w:val="00E37CBF"/>
    <w:rsid w:val="00E40F2C"/>
    <w:rsid w:val="00EA031E"/>
    <w:rsid w:val="00EA2BF4"/>
    <w:rsid w:val="00F2441E"/>
    <w:rsid w:val="00F31EF3"/>
    <w:rsid w:val="00F3554E"/>
    <w:rsid w:val="00F5521B"/>
    <w:rsid w:val="00F61857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AC311-DAFF-4F41-BF66-703A4551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CD87-D1C5-4F1F-BE7D-69B4705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Francisca Adeiza Nascimento Monteiro Oliveira</cp:lastModifiedBy>
  <cp:revision>2</cp:revision>
  <cp:lastPrinted>2014-04-13T22:14:00Z</cp:lastPrinted>
  <dcterms:created xsi:type="dcterms:W3CDTF">2019-11-13T18:09:00Z</dcterms:created>
  <dcterms:modified xsi:type="dcterms:W3CDTF">2019-11-13T18:09:00Z</dcterms:modified>
</cp:coreProperties>
</file>